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C7B0" w14:textId="77777777" w:rsidR="00453820" w:rsidRDefault="00453820" w:rsidP="00453820">
      <w:pPr>
        <w:pStyle w:val="Testonotaapidipagina"/>
        <w:suppressAutoHyphens w:val="0"/>
        <w:spacing w:after="2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it-IT"/>
        </w:rPr>
      </w:pPr>
    </w:p>
    <w:tbl>
      <w:tblPr>
        <w:tblStyle w:val="Grigliatabell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453820" w:rsidRPr="00BC48C2" w14:paraId="116A999D" w14:textId="77777777" w:rsidTr="00F00C34">
        <w:trPr>
          <w:trHeight w:val="158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E125C45" w14:textId="0380D473" w:rsidR="00453820" w:rsidRPr="00BC48C2" w:rsidRDefault="00453820" w:rsidP="00453820">
            <w:pPr>
              <w:pStyle w:val="Testonotaapidipagina"/>
              <w:suppressAutoHyphens w:val="0"/>
              <w:spacing w:before="240" w:after="24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</w:pPr>
            <w:r w:rsidRPr="00BC48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it-IT"/>
              </w:rPr>
              <w:t>MODULO DI RICHIESTA PER L’ACCREDITAMENTO                                                                           ALLA PROCEDURA INFORMATICA</w:t>
            </w:r>
            <w:r w:rsidRPr="00BC48C2">
              <w:rPr>
                <w:rFonts w:ascii="Times New Roman" w:hAnsi="Times New Roman"/>
                <w:b/>
                <w:color w:val="000000" w:themeColor="text1"/>
                <w:sz w:val="22"/>
                <w:szCs w:val="24"/>
                <w:lang w:eastAsia="it-IT"/>
              </w:rPr>
              <w:t xml:space="preserve">                                                                                                                       </w:t>
            </w:r>
            <w:r w:rsidRPr="00BC48C2">
              <w:rPr>
                <w:rFonts w:ascii="Times New Roman" w:hAnsi="Times New Roman"/>
                <w:i/>
                <w:color w:val="000000" w:themeColor="text1"/>
                <w:szCs w:val="24"/>
                <w:lang w:eastAsia="it-IT"/>
              </w:rPr>
              <w:t>per soggetto proponente amministrato da persona giuridica o ente diverso da persone fisiche</w:t>
            </w:r>
          </w:p>
        </w:tc>
      </w:tr>
    </w:tbl>
    <w:p w14:paraId="42646D80" w14:textId="698C16BE" w:rsidR="00B55EE7" w:rsidRPr="00BC48C2" w:rsidRDefault="00B55EE7" w:rsidP="00BF4D57">
      <w:pPr>
        <w:spacing w:before="240" w:line="259" w:lineRule="auto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 xml:space="preserve">Al </w:t>
      </w:r>
      <w:r w:rsidR="00FD58A7" w:rsidRPr="00D01FCD">
        <w:rPr>
          <w:rFonts w:eastAsia="Arial"/>
          <w:color w:val="000000"/>
        </w:rPr>
        <w:t>Ministero delle Imprese e del Made in Italy</w:t>
      </w:r>
    </w:p>
    <w:p w14:paraId="21C9AE74" w14:textId="77777777" w:rsidR="00B55EE7" w:rsidRPr="00BC48C2" w:rsidRDefault="00B55EE7" w:rsidP="00BF4D57">
      <w:pPr>
        <w:spacing w:after="240" w:line="259" w:lineRule="auto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 xml:space="preserve">1. DATI IDENTIFICATIVI DEL SOGGETTO </w:t>
      </w:r>
      <w:r w:rsidR="003A781B" w:rsidRPr="00BC48C2">
        <w:rPr>
          <w:rFonts w:eastAsia="Arial"/>
          <w:b/>
          <w:color w:val="000000"/>
        </w:rPr>
        <w:t>PROPONENTE</w:t>
      </w:r>
    </w:p>
    <w:p w14:paraId="2C0E7D28" w14:textId="666D7306" w:rsidR="00BF4D57" w:rsidRPr="00BC48C2" w:rsidRDefault="00BF4D57" w:rsidP="007176E1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Codice fiscale: ………………………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>IVA</w:t>
      </w:r>
      <w:r w:rsidRPr="00BC48C2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..</w:t>
      </w:r>
    </w:p>
    <w:p w14:paraId="42E43D66" w14:textId="73322975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4914520A" w14:textId="52ADDE33" w:rsidR="00BF4D57" w:rsidRPr="00BC48C2" w:rsidRDefault="00BF4D57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3711B192" w14:textId="50C7ECAE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Forma giuridica (classificazione Istat)</w:t>
      </w:r>
      <w:r w:rsidRPr="00BC48C2">
        <w:rPr>
          <w:rStyle w:val="Rimandonotaapidipagina"/>
          <w:rFonts w:ascii="Times New Roman" w:eastAsia="Arial" w:hAnsi="Times New Roman"/>
          <w:color w:val="000000"/>
          <w:sz w:val="24"/>
          <w:szCs w:val="24"/>
          <w:lang w:eastAsia="it-IT"/>
        </w:rPr>
        <w:footnoteReference w:id="1"/>
      </w:r>
      <w:r w:rsidR="007176E1" w:rsidRPr="00BC48C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.............</w:t>
      </w:r>
    </w:p>
    <w:p w14:paraId="3CD608B4" w14:textId="426C8CC5" w:rsidR="003A781B" w:rsidRPr="00BC48C2" w:rsidRDefault="003A781B" w:rsidP="00BF4D57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ndirizzo Posta Elettronica </w:t>
      </w:r>
      <w:proofErr w:type="gramStart"/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Certificata: </w:t>
      </w:r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.…</w:t>
      </w:r>
      <w:proofErr w:type="gramEnd"/>
      <w:r w:rsidR="00BF4D57"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.</w:t>
      </w:r>
    </w:p>
    <w:p w14:paraId="18890F7E" w14:textId="77777777" w:rsidR="00BF4D57" w:rsidRPr="00BC48C2" w:rsidRDefault="00BF4D57" w:rsidP="00BF4D57">
      <w:pPr>
        <w:spacing w:after="40" w:line="360" w:lineRule="auto"/>
        <w:rPr>
          <w:rFonts w:eastAsia="Arial"/>
          <w:i/>
          <w:color w:val="000000" w:themeColor="text1"/>
        </w:rPr>
      </w:pPr>
      <w:r w:rsidRPr="00BC48C2">
        <w:rPr>
          <w:rFonts w:eastAsia="Arial"/>
          <w:i/>
          <w:color w:val="000000" w:themeColor="text1"/>
        </w:rPr>
        <w:t>Sede legale/amministrativa</w:t>
      </w:r>
    </w:p>
    <w:p w14:paraId="5D2411FD" w14:textId="1BA219C3" w:rsidR="00BF4D57" w:rsidRPr="00BC48C2" w:rsidRDefault="00BF4D57" w:rsidP="00BF4D57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BC48C2">
        <w:rPr>
          <w:rFonts w:eastAsia="Arial"/>
          <w:color w:val="000000" w:themeColor="text1"/>
        </w:rPr>
        <w:t xml:space="preserve">Indirizzo: </w:t>
      </w:r>
      <w:r w:rsidRPr="00BC48C2">
        <w:rPr>
          <w:color w:val="000000" w:themeColor="text1"/>
        </w:rPr>
        <w:t>………………………………………………………………………</w:t>
      </w:r>
      <w:r w:rsidRPr="00BC48C2">
        <w:rPr>
          <w:color w:val="000000" w:themeColor="text1"/>
        </w:rPr>
        <w:tab/>
      </w:r>
      <w:r w:rsidRPr="00BC48C2">
        <w:rPr>
          <w:rFonts w:eastAsia="Arial"/>
          <w:color w:val="000000" w:themeColor="text1"/>
        </w:rPr>
        <w:tab/>
        <w:t>CAP: ……….</w:t>
      </w:r>
    </w:p>
    <w:p w14:paraId="4BD3001C" w14:textId="4AB4F830" w:rsidR="00BF4D57" w:rsidRPr="00BC48C2" w:rsidRDefault="00BF4D57" w:rsidP="007176E1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ab/>
      </w:r>
      <w:proofErr w:type="gramStart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Provincia: ….</w:t>
      </w:r>
      <w:proofErr w:type="gramEnd"/>
      <w:r w:rsidRPr="00BC48C2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</w:p>
    <w:p w14:paraId="12778073" w14:textId="4B1F8B66" w:rsidR="00B55EE7" w:rsidRPr="00BC48C2" w:rsidRDefault="00B55EE7" w:rsidP="00BF4D57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2. DATI RELATIVI AL FIRMATARIO</w:t>
      </w:r>
      <w:r w:rsidR="0055075D" w:rsidRPr="00BC48C2">
        <w:rPr>
          <w:rStyle w:val="Rimandonotaapidipagina"/>
          <w:rFonts w:eastAsia="Arial"/>
          <w:b/>
          <w:color w:val="000000"/>
        </w:rPr>
        <w:footnoteReference w:id="2"/>
      </w:r>
      <w:r w:rsidR="0055075D" w:rsidRPr="00BC48C2">
        <w:rPr>
          <w:rFonts w:eastAsiaTheme="minorHAnsi"/>
          <w:b/>
        </w:rPr>
        <w:t xml:space="preserve"> </w:t>
      </w:r>
      <w:r w:rsidRPr="00BC48C2">
        <w:rPr>
          <w:rFonts w:eastAsia="Arial"/>
          <w:b/>
          <w:color w:val="000000"/>
        </w:rPr>
        <w:t xml:space="preserve"> </w:t>
      </w:r>
      <w:r w:rsidR="0055075D" w:rsidRPr="00BC48C2">
        <w:rPr>
          <w:rFonts w:eastAsia="Arial"/>
          <w:b/>
          <w:color w:val="000000"/>
        </w:rPr>
        <w:t xml:space="preserve"> </w:t>
      </w:r>
    </w:p>
    <w:p w14:paraId="205B58BF" w14:textId="77777777" w:rsidR="007176E1" w:rsidRPr="00BC48C2" w:rsidRDefault="007176E1" w:rsidP="007176E1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Cognome</w:t>
      </w:r>
      <w:r w:rsidRPr="00BC48C2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B68647C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Nome:</w:t>
      </w:r>
      <w:r w:rsidRPr="00BC48C2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BC48C2">
        <w:rPr>
          <w:color w:val="000000" w:themeColor="text1"/>
          <w:sz w:val="24"/>
          <w:szCs w:val="24"/>
        </w:rPr>
        <w:t xml:space="preserve">………………… 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1EE3E5BB" w14:textId="7EC4B9EE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</w:rPr>
        <w:t>Sesso: M[  ]/F[  ]</w:t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BC48C2">
        <w:rPr>
          <w:color w:val="000000" w:themeColor="text1"/>
          <w:sz w:val="24"/>
          <w:szCs w:val="24"/>
        </w:rPr>
        <w:t>ata</w:t>
      </w:r>
      <w:proofErr w:type="spellEnd"/>
      <w:r w:rsidRPr="00BC48C2">
        <w:rPr>
          <w:color w:val="000000" w:themeColor="text1"/>
          <w:sz w:val="24"/>
          <w:szCs w:val="24"/>
        </w:rPr>
        <w:t xml:space="preserve"> di nascita:</w:t>
      </w:r>
      <w:r w:rsidRPr="00BC48C2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  <w:lang w:val="it-IT"/>
        </w:rPr>
        <w:tab/>
      </w:r>
      <w:r w:rsidRPr="00BC48C2">
        <w:rPr>
          <w:color w:val="000000" w:themeColor="text1"/>
          <w:sz w:val="24"/>
          <w:szCs w:val="24"/>
        </w:rPr>
        <w:t>Provincia</w:t>
      </w:r>
      <w:r w:rsidRPr="00BC48C2">
        <w:rPr>
          <w:color w:val="000000" w:themeColor="text1"/>
          <w:sz w:val="24"/>
          <w:szCs w:val="24"/>
          <w:lang w:val="it-IT"/>
        </w:rPr>
        <w:t xml:space="preserve"> di nascita</w:t>
      </w:r>
      <w:r w:rsidRPr="00BC48C2">
        <w:rPr>
          <w:color w:val="000000" w:themeColor="text1"/>
          <w:sz w:val="24"/>
          <w:szCs w:val="24"/>
        </w:rPr>
        <w:t>:</w:t>
      </w:r>
      <w:r w:rsidRPr="00BC48C2">
        <w:rPr>
          <w:color w:val="000000" w:themeColor="text1"/>
          <w:sz w:val="24"/>
          <w:szCs w:val="24"/>
          <w:lang w:val="it-IT"/>
        </w:rPr>
        <w:t>………..</w:t>
      </w:r>
      <w:r w:rsidRPr="00BC48C2">
        <w:rPr>
          <w:color w:val="000000" w:themeColor="text1"/>
          <w:sz w:val="24"/>
          <w:szCs w:val="24"/>
        </w:rPr>
        <w:t xml:space="preserve"> </w:t>
      </w:r>
    </w:p>
    <w:p w14:paraId="27F0F400" w14:textId="77777777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BC48C2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61CD7F43" w14:textId="0C9F9E02" w:rsidR="007176E1" w:rsidRPr="00BC48C2" w:rsidRDefault="007176E1" w:rsidP="007176E1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BC48C2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BC48C2">
        <w:rPr>
          <w:color w:val="000000" w:themeColor="text1"/>
          <w:sz w:val="24"/>
          <w:szCs w:val="24"/>
        </w:rPr>
        <w:t>………………………………</w:t>
      </w:r>
      <w:r w:rsidRPr="00BC48C2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BC48C2">
        <w:rPr>
          <w:color w:val="000000" w:themeColor="text1"/>
          <w:sz w:val="24"/>
          <w:szCs w:val="24"/>
        </w:rPr>
        <w:t xml:space="preserve"> </w:t>
      </w:r>
      <w:r w:rsidRPr="00BC48C2">
        <w:rPr>
          <w:color w:val="000000" w:themeColor="text1"/>
          <w:sz w:val="24"/>
          <w:szCs w:val="24"/>
          <w:lang w:val="it-IT"/>
        </w:rPr>
        <w:t xml:space="preserve"> </w:t>
      </w:r>
    </w:p>
    <w:p w14:paraId="3AAB14F3" w14:textId="167665FA" w:rsidR="002A0107" w:rsidRPr="00BC48C2" w:rsidRDefault="007176E1" w:rsidP="007176E1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rFonts w:eastAsia="Arial"/>
          <w:color w:val="000000" w:themeColor="text1"/>
          <w:lang w:eastAsia="ar-SA"/>
        </w:rPr>
      </w:pPr>
      <w:r w:rsidRPr="00BC48C2">
        <w:rPr>
          <w:rFonts w:eastAsia="Arial"/>
          <w:color w:val="000000" w:themeColor="text1"/>
          <w:lang w:eastAsia="ar-SA"/>
        </w:rPr>
        <w:t>Indirizzo E</w:t>
      </w:r>
      <w:r w:rsidR="002A0107" w:rsidRPr="00BC48C2">
        <w:rPr>
          <w:rFonts w:eastAsia="Arial"/>
          <w:color w:val="000000" w:themeColor="text1"/>
          <w:lang w:eastAsia="ar-SA"/>
        </w:rPr>
        <w:t>mail</w:t>
      </w:r>
      <w:r w:rsidR="00834526" w:rsidRPr="00BC48C2">
        <w:rPr>
          <w:rFonts w:eastAsia="Arial"/>
          <w:color w:val="000000" w:themeColor="text1"/>
          <w:lang w:eastAsia="ar-SA"/>
        </w:rPr>
        <w:t xml:space="preserve">: </w:t>
      </w:r>
      <w:r w:rsidRPr="00BC48C2">
        <w:rPr>
          <w:color w:val="000000" w:themeColor="text1"/>
        </w:rPr>
        <w:t>……………………………………………………………………………………</w:t>
      </w:r>
      <w:proofErr w:type="gramStart"/>
      <w:r w:rsidRPr="00BC48C2">
        <w:rPr>
          <w:color w:val="000000" w:themeColor="text1"/>
        </w:rPr>
        <w:t>…….</w:t>
      </w:r>
      <w:proofErr w:type="gramEnd"/>
      <w:r w:rsidRPr="00BC48C2">
        <w:rPr>
          <w:color w:val="000000" w:themeColor="text1"/>
        </w:rPr>
        <w:t>.</w:t>
      </w:r>
    </w:p>
    <w:p w14:paraId="1C146D81" w14:textId="51C85CCA" w:rsidR="00634857" w:rsidRPr="00BC48C2" w:rsidRDefault="00634857" w:rsidP="00BF4D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3. DICHIARAZIONE SOSTITUTIVA AI SENSI DELL’ART. 47 DEL DPR N. 445/2000</w:t>
      </w:r>
      <w:r w:rsidRPr="00BC48C2">
        <w:rPr>
          <w:rFonts w:eastAsia="Arial"/>
          <w:b/>
          <w:color w:val="000000"/>
        </w:rPr>
        <w:tab/>
      </w:r>
    </w:p>
    <w:p w14:paraId="659492A8" w14:textId="48926C83" w:rsidR="00284B11" w:rsidRPr="00BC48C2" w:rsidRDefault="00284B11" w:rsidP="00284B11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lastRenderedPageBreak/>
        <w:t>Il/La sottoscritto/a, in qualità di rappresentante legale</w:t>
      </w:r>
      <w:r w:rsidR="00A97BD2" w:rsidRPr="00BC48C2">
        <w:rPr>
          <w:rFonts w:eastAsia="Arial"/>
          <w:color w:val="000000"/>
        </w:rPr>
        <w:t>,</w:t>
      </w:r>
      <w:r w:rsidRPr="00BC48C2">
        <w:rPr>
          <w:rFonts w:eastAsia="Arial"/>
          <w:color w:val="000000"/>
        </w:rPr>
        <w:t xml:space="preserve"> consapevole delle responsabilità, anche penali, derivanti dal rilascio di dichiarazioni non veritiere, ai sensi e per gli effetti degli articoli 75 e 76 del DPR 28 dicembre 2000, n. 445</w:t>
      </w:r>
    </w:p>
    <w:p w14:paraId="4A4BD213" w14:textId="2D7CC805" w:rsidR="00041F96" w:rsidRPr="00BC48C2" w:rsidRDefault="00041F96" w:rsidP="0010057A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CHIEDE</w:t>
      </w:r>
    </w:p>
    <w:p w14:paraId="2096B8FD" w14:textId="1929BD9F" w:rsidR="009E75E0" w:rsidRPr="00BC48C2" w:rsidRDefault="00634857" w:rsidP="0010057A">
      <w:pPr>
        <w:spacing w:before="120" w:after="120" w:line="312" w:lineRule="auto"/>
        <w:ind w:right="45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 xml:space="preserve">l’accreditamento </w:t>
      </w:r>
      <w:r w:rsidR="001529DD" w:rsidRPr="00BC48C2">
        <w:rPr>
          <w:rFonts w:eastAsia="Arial"/>
          <w:color w:val="000000"/>
        </w:rPr>
        <w:t xml:space="preserve">del soggetto richiedente </w:t>
      </w:r>
      <w:r w:rsidRPr="00BC48C2">
        <w:rPr>
          <w:rFonts w:eastAsia="Arial"/>
          <w:color w:val="000000"/>
        </w:rPr>
        <w:t xml:space="preserve">alla </w:t>
      </w:r>
      <w:r w:rsidRPr="00BC48C2">
        <w:rPr>
          <w:rFonts w:eastAsia="Arial"/>
          <w:i/>
          <w:color w:val="000000"/>
        </w:rPr>
        <w:t>procedura informatica</w:t>
      </w:r>
      <w:r w:rsidRPr="00BC48C2">
        <w:rPr>
          <w:rFonts w:eastAsia="Arial"/>
          <w:color w:val="000000"/>
        </w:rPr>
        <w:t xml:space="preserve"> per la presentazione d</w:t>
      </w:r>
      <w:r w:rsidR="009E75E0" w:rsidRPr="00BC48C2">
        <w:rPr>
          <w:rFonts w:eastAsia="Arial"/>
          <w:color w:val="000000"/>
        </w:rPr>
        <w:t>ell</w:t>
      </w:r>
      <w:r w:rsidR="00FD58A7">
        <w:rPr>
          <w:rFonts w:eastAsia="Arial"/>
          <w:color w:val="000000"/>
        </w:rPr>
        <w:t>’</w:t>
      </w:r>
      <w:r w:rsidRPr="00BC48C2">
        <w:rPr>
          <w:rFonts w:eastAsia="Arial"/>
          <w:color w:val="000000"/>
        </w:rPr>
        <w:t>istanz</w:t>
      </w:r>
      <w:r w:rsidR="00FD58A7">
        <w:rPr>
          <w:rFonts w:eastAsia="Arial"/>
          <w:color w:val="000000"/>
        </w:rPr>
        <w:t>a</w:t>
      </w:r>
      <w:r w:rsidRPr="00BC48C2">
        <w:rPr>
          <w:rFonts w:eastAsia="Arial"/>
          <w:color w:val="000000"/>
        </w:rPr>
        <w:t xml:space="preserve"> di accesso alle agevolazioni </w:t>
      </w:r>
      <w:r w:rsidR="009E75E0" w:rsidRPr="00BC48C2">
        <w:rPr>
          <w:rFonts w:eastAsia="Arial"/>
          <w:color w:val="000000"/>
        </w:rPr>
        <w:t xml:space="preserve">di cui </w:t>
      </w:r>
      <w:r w:rsidR="00FD58A7" w:rsidRPr="00E67D95">
        <w:t>all’articolo 46 del decreto-legge 24 aprile 2017, n. 50</w:t>
      </w:r>
    </w:p>
    <w:p w14:paraId="542463EC" w14:textId="23B06C00" w:rsidR="00BF3FCD" w:rsidRPr="00BC48C2" w:rsidRDefault="001529DD" w:rsidP="00FD58A7">
      <w:pPr>
        <w:tabs>
          <w:tab w:val="center" w:pos="1724"/>
          <w:tab w:val="center" w:pos="5324"/>
          <w:tab w:val="left" w:pos="6096"/>
        </w:tabs>
        <w:spacing w:before="240" w:after="240" w:line="252" w:lineRule="auto"/>
        <w:jc w:val="center"/>
        <w:rPr>
          <w:rFonts w:eastAsia="Arial"/>
          <w:b/>
          <w:color w:val="000000"/>
        </w:rPr>
      </w:pPr>
      <w:r w:rsidRPr="00BC48C2">
        <w:rPr>
          <w:rFonts w:eastAsia="Arial"/>
          <w:b/>
          <w:color w:val="000000"/>
        </w:rPr>
        <w:t>DICHIARA</w:t>
      </w:r>
    </w:p>
    <w:p w14:paraId="6DB09EC8" w14:textId="4963123D" w:rsidR="00A97BD2" w:rsidRPr="00BC48C2" w:rsidRDefault="00151998" w:rsidP="0010057A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di essere il rappresentante legale</w:t>
      </w:r>
      <w:r w:rsidRPr="00BC48C2" w:rsidDel="00B30237">
        <w:rPr>
          <w:rFonts w:eastAsia="Arial"/>
          <w:color w:val="000000"/>
        </w:rPr>
        <w:t xml:space="preserve"> </w:t>
      </w:r>
      <w:r w:rsidRPr="00BC48C2">
        <w:rPr>
          <w:rFonts w:eastAsia="Arial"/>
          <w:color w:val="000000"/>
        </w:rPr>
        <w:t xml:space="preserve">del soggetto </w:t>
      </w:r>
      <w:r w:rsidR="00B651DC" w:rsidRPr="00BC48C2">
        <w:rPr>
          <w:rFonts w:eastAsia="Arial"/>
          <w:color w:val="000000"/>
        </w:rPr>
        <w:t>……</w:t>
      </w:r>
      <w:r w:rsidRPr="00BC48C2">
        <w:rPr>
          <w:rFonts w:eastAsia="Arial"/>
          <w:color w:val="000000"/>
        </w:rPr>
        <w:t>…………</w:t>
      </w:r>
      <w:r w:rsidR="00A97BD2" w:rsidRPr="00BC48C2">
        <w:rPr>
          <w:rFonts w:eastAsia="Arial"/>
          <w:color w:val="000000"/>
        </w:rPr>
        <w:t>……………………………</w:t>
      </w:r>
      <w:r w:rsidRPr="00BC48C2">
        <w:rPr>
          <w:rFonts w:eastAsia="Arial"/>
          <w:color w:val="000000"/>
        </w:rPr>
        <w:t xml:space="preserve">, </w:t>
      </w:r>
      <w:r w:rsidR="00593392">
        <w:rPr>
          <w:rFonts w:eastAsia="Arial"/>
          <w:color w:val="000000"/>
        </w:rPr>
        <w:t>c</w:t>
      </w:r>
      <w:r w:rsidRPr="00BC48C2">
        <w:rPr>
          <w:rFonts w:eastAsia="Arial"/>
          <w:color w:val="000000"/>
        </w:rPr>
        <w:t>odice fiscale ………</w:t>
      </w:r>
      <w:r w:rsidR="00A97BD2" w:rsidRPr="00BC48C2">
        <w:rPr>
          <w:rFonts w:eastAsia="Arial"/>
          <w:color w:val="000000"/>
        </w:rPr>
        <w:t xml:space="preserve">……………………… </w:t>
      </w:r>
      <w:r w:rsidRPr="00BC48C2">
        <w:rPr>
          <w:rFonts w:eastAsia="Arial"/>
          <w:color w:val="000000"/>
        </w:rPr>
        <w:t>che risulta ammi</w:t>
      </w:r>
      <w:r w:rsidR="00A97BD2" w:rsidRPr="00BC48C2">
        <w:rPr>
          <w:rFonts w:eastAsia="Arial"/>
          <w:color w:val="000000"/>
        </w:rPr>
        <w:t>nistrare il soggetto proponente;</w:t>
      </w:r>
    </w:p>
    <w:p w14:paraId="419DB291" w14:textId="77777777" w:rsidR="00BC48C2" w:rsidRPr="009E60DA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9E60DA">
        <w:rPr>
          <w:rFonts w:eastAsia="Arial"/>
          <w:color w:val="000000"/>
        </w:rPr>
        <w:t xml:space="preserve">di essere informato/a, ai sensi del regolamento UE del 27 aprile 2016 n. 679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5B8196F1" w14:textId="77777777" w:rsidR="001529DD" w:rsidRPr="00BC48C2" w:rsidRDefault="001529DD" w:rsidP="00A97BD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BC48C2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0C14A3B8" w14:textId="77777777" w:rsidR="00BC48C2" w:rsidRPr="00516E35" w:rsidRDefault="00BC48C2" w:rsidP="00BC48C2">
      <w:pPr>
        <w:pStyle w:val="Paragrafoelenco"/>
        <w:numPr>
          <w:ilvl w:val="3"/>
          <w:numId w:val="5"/>
        </w:numPr>
        <w:spacing w:before="120" w:after="120" w:line="312" w:lineRule="auto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516E35">
        <w:rPr>
          <w:rFonts w:eastAsia="Arial"/>
          <w:color w:val="000000"/>
        </w:rPr>
        <w:t>[</w:t>
      </w:r>
      <w:r w:rsidRPr="00516E35">
        <w:rPr>
          <w:rFonts w:eastAsia="Arial"/>
          <w:i/>
          <w:color w:val="000000"/>
        </w:rPr>
        <w:t>ove occorra</w:t>
      </w:r>
      <w:r w:rsidRPr="00516E35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0ED96FD6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46A41BBD" w14:textId="77777777" w:rsidR="00BC48C2" w:rsidRPr="00516E35" w:rsidRDefault="00BC48C2" w:rsidP="00BC48C2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C907F1" w14:textId="6EE7F68E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Sesso: 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M[  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]/F[  ]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ab/>
        <w:t>Provincia di nascita:</w:t>
      </w:r>
      <w:r w:rsidR="001940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6E35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4259B4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1B782E3A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6C9226C2" w14:textId="77777777" w:rsidR="00BC48C2" w:rsidRPr="00516E35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 xml:space="preserve">Codice fiscale o altro identificativo per soggetto estero: ………………………………………… </w:t>
      </w:r>
    </w:p>
    <w:p w14:paraId="3DE5C974" w14:textId="77777777" w:rsidR="00BC48C2" w:rsidRDefault="00BC48C2" w:rsidP="00BC48C2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16E35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</w:t>
      </w:r>
      <w:proofErr w:type="gramStart"/>
      <w:r w:rsidRPr="00516E35"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516E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6E2D0D" w14:textId="49D797B0" w:rsidR="00BC48C2" w:rsidRPr="00516E35" w:rsidRDefault="00BC48C2" w:rsidP="00BC48C2">
      <w:pPr>
        <w:pStyle w:val="Paragrafoelenco"/>
        <w:spacing w:before="120" w:after="120" w:line="312" w:lineRule="auto"/>
        <w:ind w:left="709" w:right="4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e </w:t>
      </w:r>
      <w:r w:rsidRPr="004B66D7">
        <w:t xml:space="preserve">di </w:t>
      </w:r>
      <w:bookmarkStart w:id="0" w:name="_Hlk61541567"/>
      <w:r w:rsidRPr="004B66D7">
        <w:t xml:space="preserve">aver raccolto e custodito agli atti il consenso da parte </w:t>
      </w:r>
      <w:r>
        <w:t>di quest’ultimo</w:t>
      </w:r>
      <w:r w:rsidRPr="004B66D7">
        <w:t xml:space="preserve"> alla trasmissione dei propri dati personali al titolare del trattamento per le finalità previste nella </w:t>
      </w:r>
      <w:bookmarkEnd w:id="0"/>
      <w:r w:rsidRPr="004749B1">
        <w:t xml:space="preserve">circolare </w:t>
      </w:r>
      <w:r w:rsidR="00DB1F8A">
        <w:t>direttoriale</w:t>
      </w:r>
      <w:r>
        <w:rPr>
          <w:i/>
          <w:iCs/>
        </w:rPr>
        <w:t xml:space="preserve"> </w:t>
      </w:r>
      <w:r w:rsidRPr="00DB1F8A">
        <w:t>n._________ del __/__/_____</w:t>
      </w:r>
      <w:r>
        <w:t>.</w:t>
      </w:r>
    </w:p>
    <w:p w14:paraId="631703F5" w14:textId="64D0606E" w:rsidR="009E75E0" w:rsidRPr="00BC48C2" w:rsidRDefault="00F241AD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9E75E0" w:rsidRPr="00BC48C2">
        <w:rPr>
          <w:rFonts w:ascii="Times New Roman" w:hAnsi="Times New Roman"/>
          <w:color w:val="000000" w:themeColor="text1"/>
          <w:sz w:val="24"/>
          <w:szCs w:val="24"/>
        </w:rPr>
        <w:t>rappresenta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 xml:space="preserve"> legale</w:t>
      </w:r>
    </w:p>
    <w:p w14:paraId="04FFAD04" w14:textId="77777777" w:rsidR="009E75E0" w:rsidRPr="00BC48C2" w:rsidRDefault="009E75E0" w:rsidP="009E75E0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BC48C2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BC48C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F9D3237" w14:textId="77777777" w:rsidR="009E75E0" w:rsidRPr="00BC48C2" w:rsidRDefault="009E75E0" w:rsidP="009E75E0">
      <w:pPr>
        <w:rPr>
          <w:color w:val="000000" w:themeColor="text1"/>
        </w:rPr>
      </w:pPr>
    </w:p>
    <w:p w14:paraId="04E5E0D0" w14:textId="77777777" w:rsidR="009E75E0" w:rsidRPr="00BC48C2" w:rsidRDefault="009E75E0" w:rsidP="009E75E0">
      <w:pPr>
        <w:pStyle w:val="Testonotaapidipagina"/>
        <w:spacing w:after="120"/>
        <w:ind w:left="6663" w:hanging="6663"/>
        <w:rPr>
          <w:rFonts w:ascii="Times New Roman" w:hAnsi="Times New Roman"/>
          <w:color w:val="000000" w:themeColor="text1"/>
          <w:sz w:val="24"/>
          <w:szCs w:val="24"/>
        </w:rPr>
      </w:pPr>
      <w:r w:rsidRPr="00BC48C2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40CBA1D2" w14:textId="77777777" w:rsidR="00862712" w:rsidRPr="00BC48C2" w:rsidRDefault="00862712" w:rsidP="00BF4D57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5F0BC670" w14:textId="6F297499" w:rsidR="00862712" w:rsidRPr="00BC48C2" w:rsidRDefault="00862712" w:rsidP="00F241AD">
      <w:pPr>
        <w:jc w:val="both"/>
        <w:rPr>
          <w:i/>
          <w:sz w:val="20"/>
        </w:rPr>
      </w:pPr>
      <w:r w:rsidRPr="00BC48C2">
        <w:rPr>
          <w:i/>
          <w:color w:val="333333"/>
          <w:spacing w:val="3"/>
          <w:sz w:val="20"/>
        </w:rPr>
        <w:t xml:space="preserve">I soggetti proponenti amministrati da una o più persone giuridiche o enti diversi dalle persone fisiche, ai fini dell’accreditamento alla procedura informatica per la presentazione della domanda di accesso alle agevolazioni possono inviare il presente modulo opportunamente </w:t>
      </w:r>
      <w:r w:rsidRPr="00270103">
        <w:rPr>
          <w:i/>
          <w:color w:val="333333"/>
          <w:spacing w:val="3"/>
          <w:sz w:val="20"/>
        </w:rPr>
        <w:t xml:space="preserve">compilato e firmato digitalmente </w:t>
      </w:r>
      <w:r w:rsidR="00DB1F8A" w:rsidRPr="00270103">
        <w:rPr>
          <w:i/>
          <w:color w:val="333333"/>
          <w:spacing w:val="3"/>
          <w:sz w:val="20"/>
        </w:rPr>
        <w:t>a partire dalle</w:t>
      </w:r>
      <w:r w:rsidR="00FD58A7" w:rsidRPr="00270103">
        <w:rPr>
          <w:i/>
          <w:color w:val="333333"/>
          <w:spacing w:val="3"/>
          <w:sz w:val="20"/>
        </w:rPr>
        <w:t xml:space="preserve"> ore 10:00</w:t>
      </w:r>
      <w:r w:rsidR="00DB1F8A" w:rsidRPr="00270103">
        <w:rPr>
          <w:i/>
          <w:color w:val="333333"/>
          <w:spacing w:val="3"/>
          <w:sz w:val="20"/>
        </w:rPr>
        <w:t xml:space="preserve"> </w:t>
      </w:r>
      <w:r w:rsidR="00FD58A7" w:rsidRPr="00270103">
        <w:rPr>
          <w:i/>
          <w:color w:val="333333"/>
          <w:spacing w:val="3"/>
          <w:sz w:val="20"/>
        </w:rPr>
        <w:t>del 26 aprile 2023 ed entro le ore 10:00 del 16 maggio 2023</w:t>
      </w:r>
      <w:r w:rsidRPr="00270103">
        <w:rPr>
          <w:i/>
          <w:color w:val="333333"/>
          <w:spacing w:val="3"/>
          <w:sz w:val="20"/>
        </w:rPr>
        <w:t>, inviando una</w:t>
      </w:r>
      <w:r w:rsidRPr="00BC48C2">
        <w:rPr>
          <w:i/>
          <w:color w:val="333333"/>
          <w:spacing w:val="3"/>
          <w:sz w:val="20"/>
        </w:rPr>
        <w:t xml:space="preserve"> PEC </w:t>
      </w:r>
      <w:r w:rsidRPr="00DB1F8A">
        <w:rPr>
          <w:i/>
          <w:color w:val="333333"/>
          <w:spacing w:val="3"/>
          <w:sz w:val="20"/>
        </w:rPr>
        <w:t xml:space="preserve">all’indirizzo </w:t>
      </w:r>
      <w:hyperlink r:id="rId8" w:history="1">
        <w:r w:rsidR="00F241AD" w:rsidRPr="00DB1F8A">
          <w:rPr>
            <w:rStyle w:val="Collegamentoipertestuale"/>
            <w:i/>
            <w:spacing w:val="3"/>
            <w:sz w:val="20"/>
          </w:rPr>
          <w:t>zfu@pec.mise.gov.it</w:t>
        </w:r>
      </w:hyperlink>
      <w:r w:rsidRPr="00BC48C2">
        <w:rPr>
          <w:i/>
          <w:sz w:val="20"/>
        </w:rPr>
        <w:t xml:space="preserve"> </w:t>
      </w:r>
    </w:p>
    <w:p w14:paraId="7F9C8B44" w14:textId="3B37725C" w:rsidR="004D00F2" w:rsidRPr="00BC48C2" w:rsidRDefault="004D00F2" w:rsidP="00F241AD">
      <w:pPr>
        <w:jc w:val="both"/>
        <w:rPr>
          <w:rFonts w:eastAsia="Arial"/>
          <w:color w:val="000000"/>
          <w:sz w:val="20"/>
        </w:rPr>
      </w:pPr>
      <w:r w:rsidRPr="00BC48C2">
        <w:rPr>
          <w:i/>
          <w:color w:val="333333"/>
          <w:spacing w:val="3"/>
          <w:sz w:val="20"/>
          <w:u w:val="single"/>
        </w:rPr>
        <w:lastRenderedPageBreak/>
        <w:t>Nell’inoltro del modulo, si invita ad inserire come oggetto della PEC il seguente testo: “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ZFU </w:t>
      </w:r>
      <w:r w:rsidR="00BC48C2">
        <w:rPr>
          <w:i/>
          <w:color w:val="333333"/>
          <w:spacing w:val="3"/>
          <w:sz w:val="20"/>
          <w:u w:val="single"/>
        </w:rPr>
        <w:t>Sisma Centro Italia</w:t>
      </w:r>
      <w:r w:rsidR="00BC48C2" w:rsidRPr="00516E35">
        <w:rPr>
          <w:i/>
          <w:color w:val="333333"/>
          <w:spacing w:val="3"/>
          <w:sz w:val="20"/>
          <w:u w:val="single"/>
        </w:rPr>
        <w:t xml:space="preserve"> </w:t>
      </w:r>
      <w:r w:rsidRPr="00BC48C2">
        <w:rPr>
          <w:i/>
          <w:color w:val="333333"/>
          <w:spacing w:val="3"/>
          <w:sz w:val="20"/>
          <w:u w:val="single"/>
        </w:rPr>
        <w:t xml:space="preserve">- Richiesta di accreditamento alla procedura informatica” seguito dal codice fiscale del soggetto istante e dalla sua denominazione. </w:t>
      </w:r>
    </w:p>
    <w:sectPr w:rsidR="004D00F2" w:rsidRPr="00BC48C2" w:rsidSect="00FD5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2" w:bottom="737" w:left="992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E4D36" w14:textId="77777777" w:rsidR="001734A2" w:rsidRDefault="001734A2" w:rsidP="00B55EE7">
      <w:r>
        <w:separator/>
      </w:r>
    </w:p>
  </w:endnote>
  <w:endnote w:type="continuationSeparator" w:id="0">
    <w:p w14:paraId="1AD07001" w14:textId="77777777" w:rsidR="001734A2" w:rsidRDefault="001734A2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9F20" w14:textId="77777777" w:rsidR="00FB2241" w:rsidRDefault="00FB22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09745"/>
      <w:docPartObj>
        <w:docPartGallery w:val="Page Numbers (Bottom of Page)"/>
        <w:docPartUnique/>
      </w:docPartObj>
    </w:sdtPr>
    <w:sdtEndPr/>
    <w:sdtContent>
      <w:p w14:paraId="2BDC35D4" w14:textId="4A2B0DBC" w:rsidR="00284B11" w:rsidRDefault="00284B11">
        <w:pPr>
          <w:pStyle w:val="Pidipagina"/>
          <w:jc w:val="center"/>
        </w:pPr>
        <w:r w:rsidRPr="00284B11">
          <w:rPr>
            <w:sz w:val="20"/>
          </w:rPr>
          <w:fldChar w:fldCharType="begin"/>
        </w:r>
        <w:r w:rsidRPr="00284B11">
          <w:rPr>
            <w:sz w:val="20"/>
          </w:rPr>
          <w:instrText>PAGE   \* MERGEFORMAT</w:instrText>
        </w:r>
        <w:r w:rsidRPr="00284B11">
          <w:rPr>
            <w:sz w:val="20"/>
          </w:rPr>
          <w:fldChar w:fldCharType="separate"/>
        </w:r>
        <w:r w:rsidR="00FB2241">
          <w:rPr>
            <w:noProof/>
            <w:sz w:val="20"/>
          </w:rPr>
          <w:t>2</w:t>
        </w:r>
        <w:r w:rsidRPr="00284B11">
          <w:rPr>
            <w:sz w:val="20"/>
          </w:rPr>
          <w:fldChar w:fldCharType="end"/>
        </w:r>
      </w:p>
    </w:sdtContent>
  </w:sdt>
  <w:p w14:paraId="18431616" w14:textId="77777777" w:rsidR="00284B11" w:rsidRDefault="00284B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F1C3" w14:textId="7981C3BC" w:rsidR="00284B11" w:rsidRPr="00284B11" w:rsidRDefault="00284B11" w:rsidP="00284B11">
    <w:pPr>
      <w:pStyle w:val="Pidipagina"/>
      <w:spacing w:after="240"/>
      <w:jc w:val="center"/>
      <w:rPr>
        <w:sz w:val="20"/>
      </w:rPr>
    </w:pPr>
    <w:r w:rsidRPr="00284B11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E4BF1" w14:textId="77777777" w:rsidR="001734A2" w:rsidRDefault="001734A2" w:rsidP="00B55EE7">
      <w:r>
        <w:separator/>
      </w:r>
    </w:p>
  </w:footnote>
  <w:footnote w:type="continuationSeparator" w:id="0">
    <w:p w14:paraId="5E4A5045" w14:textId="77777777" w:rsidR="001734A2" w:rsidRDefault="001734A2" w:rsidP="00B55EE7">
      <w:r>
        <w:continuationSeparator/>
      </w:r>
    </w:p>
  </w:footnote>
  <w:footnote w:id="1">
    <w:p w14:paraId="35C58573" w14:textId="77777777" w:rsidR="003A781B" w:rsidRPr="00E55F07" w:rsidRDefault="003A781B" w:rsidP="003A781B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E55F07">
        <w:rPr>
          <w:rFonts w:ascii="Times New Roman" w:hAnsi="Times New Roman"/>
          <w:sz w:val="16"/>
          <w:szCs w:val="16"/>
        </w:rPr>
        <w:t>Dato da inserire solo nel caso in cui la classificazione ISTAT sia diversa da quella del Registro imprese</w:t>
      </w:r>
      <w:r w:rsidRPr="00E55F07">
        <w:rPr>
          <w:rFonts w:ascii="Times New Roman" w:hAnsi="Times New Roman"/>
        </w:rPr>
        <w:t>.</w:t>
      </w:r>
    </w:p>
  </w:footnote>
  <w:footnote w:id="2">
    <w:p w14:paraId="1433B06F" w14:textId="72832B45" w:rsidR="0055075D" w:rsidRDefault="0055075D" w:rsidP="0055075D">
      <w:pPr>
        <w:pStyle w:val="Testonotaapidipagina"/>
      </w:pPr>
      <w:r w:rsidRPr="00E55F07">
        <w:rPr>
          <w:rStyle w:val="Rimandonotaapidipagina"/>
          <w:rFonts w:ascii="Times New Roman" w:hAnsi="Times New Roman"/>
        </w:rPr>
        <w:footnoteRef/>
      </w:r>
      <w:r w:rsidRPr="00E55F07">
        <w:rPr>
          <w:rFonts w:ascii="Times New Roman" w:hAnsi="Times New Roman"/>
        </w:rPr>
        <w:t xml:space="preserve"> </w:t>
      </w:r>
      <w:r w:rsidRPr="00E55F07">
        <w:rPr>
          <w:rFonts w:ascii="Times New Roman" w:hAnsi="Times New Roman"/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9ADC" w14:textId="77777777" w:rsidR="00FB2241" w:rsidRDefault="00FB22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134A" w14:textId="4DA28810" w:rsidR="00453820" w:rsidRDefault="00453820" w:rsidP="00284B11">
    <w:pPr>
      <w:pStyle w:val="Intestazione"/>
      <w:jc w:val="right"/>
    </w:pPr>
  </w:p>
  <w:p w14:paraId="7B3F3C2D" w14:textId="6A566AC4" w:rsidR="00FD58A7" w:rsidRDefault="00FB2241" w:rsidP="00284B11">
    <w:pPr>
      <w:pStyle w:val="Intestazione"/>
      <w:jc w:val="right"/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104AC011" wp14:editId="1EB6FE01">
          <wp:extent cx="720000" cy="720000"/>
          <wp:effectExtent l="0" t="0" r="0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313E" w14:textId="77777777" w:rsidR="00FD58A7" w:rsidRDefault="00FD58A7" w:rsidP="00FD58A7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65ADDC14" wp14:editId="59E0CD58">
          <wp:extent cx="720000" cy="720000"/>
          <wp:effectExtent l="0" t="0" r="0" b="4445"/>
          <wp:docPr id="20" name="Immagine 20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74303" name="Immagine 16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FCEF9" w14:textId="77777777" w:rsidR="00FD58A7" w:rsidRPr="00885B88" w:rsidRDefault="00FD58A7" w:rsidP="00FD58A7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64484538" w14:textId="3E83E9D1" w:rsidR="00284B11" w:rsidRDefault="00FD58A7" w:rsidP="00FD58A7">
    <w:pPr>
      <w:pStyle w:val="Intestazion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mallCaps/>
        <w:color w:val="2764AE"/>
      </w:rPr>
      <w:t>direzione generale per gli incentivi alle imprese</w:t>
    </w:r>
  </w:p>
  <w:p w14:paraId="10066D5D" w14:textId="77777777" w:rsidR="00284B11" w:rsidRDefault="00284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08786222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01">
      <w:start w:val="1"/>
      <w:numFmt w:val="bullet"/>
      <w:lvlText w:val=""/>
      <w:lvlJc w:val="left"/>
      <w:pPr>
        <w:ind w:left="3039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E7"/>
    <w:rsid w:val="0003622C"/>
    <w:rsid w:val="00041F96"/>
    <w:rsid w:val="000875C0"/>
    <w:rsid w:val="000D5B9F"/>
    <w:rsid w:val="0010057A"/>
    <w:rsid w:val="00151998"/>
    <w:rsid w:val="001529DD"/>
    <w:rsid w:val="001734A2"/>
    <w:rsid w:val="00194060"/>
    <w:rsid w:val="001E5E07"/>
    <w:rsid w:val="002243CE"/>
    <w:rsid w:val="00270103"/>
    <w:rsid w:val="00284B11"/>
    <w:rsid w:val="002964E4"/>
    <w:rsid w:val="002A0107"/>
    <w:rsid w:val="003A781B"/>
    <w:rsid w:val="00453820"/>
    <w:rsid w:val="004D00F2"/>
    <w:rsid w:val="004D24D5"/>
    <w:rsid w:val="0055075D"/>
    <w:rsid w:val="00593392"/>
    <w:rsid w:val="00612E3E"/>
    <w:rsid w:val="00634857"/>
    <w:rsid w:val="00641575"/>
    <w:rsid w:val="006742B4"/>
    <w:rsid w:val="006F3933"/>
    <w:rsid w:val="00701250"/>
    <w:rsid w:val="007176E1"/>
    <w:rsid w:val="0078578B"/>
    <w:rsid w:val="007F3991"/>
    <w:rsid w:val="00834526"/>
    <w:rsid w:val="008466D5"/>
    <w:rsid w:val="00856184"/>
    <w:rsid w:val="00862712"/>
    <w:rsid w:val="008F5679"/>
    <w:rsid w:val="009D3CF7"/>
    <w:rsid w:val="009E60DA"/>
    <w:rsid w:val="009E75E0"/>
    <w:rsid w:val="00A65DB4"/>
    <w:rsid w:val="00A923E3"/>
    <w:rsid w:val="00A97BD2"/>
    <w:rsid w:val="00B321AC"/>
    <w:rsid w:val="00B55EE7"/>
    <w:rsid w:val="00B651DC"/>
    <w:rsid w:val="00B87293"/>
    <w:rsid w:val="00BC48C2"/>
    <w:rsid w:val="00BD5277"/>
    <w:rsid w:val="00BF3FCD"/>
    <w:rsid w:val="00BF4D57"/>
    <w:rsid w:val="00C2050E"/>
    <w:rsid w:val="00CA5D04"/>
    <w:rsid w:val="00CE701C"/>
    <w:rsid w:val="00DB1F8A"/>
    <w:rsid w:val="00E55F07"/>
    <w:rsid w:val="00F00C34"/>
    <w:rsid w:val="00F0691F"/>
    <w:rsid w:val="00F241AD"/>
    <w:rsid w:val="00F75652"/>
    <w:rsid w:val="00FB2241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uiPriority w:val="99"/>
    <w:rsid w:val="007176E1"/>
    <w:pPr>
      <w:spacing w:after="120"/>
      <w:jc w:val="both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7176E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fu@pec.mise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A594-C6D2-404B-999A-8223D55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Giuseppina Pellegrino</cp:lastModifiedBy>
  <cp:revision>21</cp:revision>
  <dcterms:created xsi:type="dcterms:W3CDTF">2019-03-12T09:49:00Z</dcterms:created>
  <dcterms:modified xsi:type="dcterms:W3CDTF">2023-04-03T06:38:00Z</dcterms:modified>
</cp:coreProperties>
</file>